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6CB3FEDD" w:rsidR="003052F0" w:rsidRDefault="000B372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00B3E69D" wp14:editId="113860A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35226717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608"/>
                              <w:gridCol w:w="405"/>
                              <w:gridCol w:w="405"/>
                              <w:gridCol w:w="60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1A329B9D" w:rsidR="004C7766" w:rsidRPr="00685EED" w:rsidRDefault="000B372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6C5AC963" w:rsidR="004C7766" w:rsidRPr="00685EED" w:rsidRDefault="000B372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24874A7B" w:rsidR="004C7766" w:rsidRPr="00685EED" w:rsidRDefault="000B372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ABC6564" w:rsidR="004C7766" w:rsidRPr="00685EED" w:rsidRDefault="000B372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496FA041" w:rsidR="004C7766" w:rsidRPr="007C0264" w:rsidRDefault="000B372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9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3728" w14:paraId="1F2C5DF5" w14:textId="77777777" w:rsidTr="000B372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A8B171" w14:textId="77777777" w:rsidR="000B3728" w:rsidRPr="00CB7FAF" w:rsidRDefault="000B3728" w:rsidP="000B3728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4CAB8E" w14:textId="1ABAAC38" w:rsidR="000B3728" w:rsidRPr="004C7766" w:rsidRDefault="000B3728" w:rsidP="000B372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5E42D2" w14:textId="066DAE7F" w:rsidR="000B3728" w:rsidRPr="004C7766" w:rsidRDefault="000B3728" w:rsidP="000B372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366322" w14:textId="38CC02EC" w:rsidR="000B3728" w:rsidRPr="004C7766" w:rsidRDefault="000B3728" w:rsidP="000B372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85D7F6" w14:textId="0598E7D6" w:rsidR="000B3728" w:rsidRPr="004C7766" w:rsidRDefault="000B3728" w:rsidP="000B372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602B6E3" w:rsidR="000B3728" w:rsidRPr="004C7766" w:rsidRDefault="000B3728" w:rsidP="000B372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3D196" w14:textId="766D43EF" w:rsidR="000B3728" w:rsidRPr="00CB7FAF" w:rsidRDefault="000B3728" w:rsidP="000B3728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0B3728">
                                    <w:t>vul in. wijsneus en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</w:t>
                                  </w:r>
                                  <w:r w:rsidRPr="000B3728">
                                    <w:br/>
                                    <w:t xml:space="preserve">doen een </w:t>
                                  </w:r>
                                  <w:proofErr w:type="spellStart"/>
                                  <w:r w:rsidRPr="000B3728">
                                    <w:t>rijmspel</w:t>
                                  </w:r>
                                  <w:proofErr w:type="spellEnd"/>
                                  <w:r w:rsidRPr="002703B8">
                                    <w:t>.</w:t>
                                  </w:r>
                                </w:p>
                              </w:tc>
                            </w:tr>
                            <w:tr w:rsidR="000B3728" w14:paraId="2F55B70F" w14:textId="77777777" w:rsidTr="001130F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E2EBBA6" w14:textId="77777777" w:rsidR="000B3728" w:rsidRDefault="000B372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E1B654" w14:textId="2C0C5B45" w:rsidR="000B3728" w:rsidRDefault="000B3728" w:rsidP="000B372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E10D7F" w14:textId="64EE7BB2" w:rsidR="000B3728" w:rsidRDefault="000B3728" w:rsidP="000B372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10, 11, </w:t>
                                  </w:r>
                                  <w:r w:rsidRPr="000B3728">
                                    <w:rPr>
                                      <w:color w:val="FF0000"/>
                                      <w:szCs w:val="20"/>
                                    </w:rPr>
                                    <w:t xml:space="preserve">12 en 13 lees zinnen met eeuw en </w:t>
                                  </w:r>
                                  <w:proofErr w:type="spellStart"/>
                                  <w:r w:rsidRPr="000B3728">
                                    <w:rPr>
                                      <w:color w:val="FF0000"/>
                                      <w:szCs w:val="20"/>
                                    </w:rPr>
                                    <w:t>ieu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CFC217" w14:textId="77777777" w:rsidR="000B3728" w:rsidRPr="002703B8" w:rsidRDefault="000B3728" w:rsidP="00130BD4">
                                  <w:pPr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3728" w14:paraId="7BB35699" w14:textId="77777777" w:rsidTr="000B372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0B3728" w:rsidRPr="00CB7FAF" w:rsidRDefault="000B372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2EDBB3" w14:textId="7AB31812" w:rsidR="000B3728" w:rsidRPr="004C7766" w:rsidRDefault="000B3728" w:rsidP="000B3728">
                                  <w:pPr>
                                    <w:pStyle w:val="Basisalinea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thema 1-6: 3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D5F4BD" w14:textId="38D8CCA4" w:rsidR="000B3728" w:rsidRPr="000B3728" w:rsidRDefault="000B3728" w:rsidP="000B3728">
                                  <w:pPr>
                                    <w:pStyle w:val="Basisalinea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thema 1-6: 4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07C452" w14:textId="67F75F3A" w:rsidR="000B3728" w:rsidRPr="000B3728" w:rsidRDefault="000B3728" w:rsidP="000B3728">
                                  <w:pPr>
                                    <w:pStyle w:val="Basisalinea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0B3728">
                                    <w:rPr>
                                      <w:color w:val="FF0000"/>
                                      <w:szCs w:val="20"/>
                                    </w:rPr>
                                    <w:t>thema 7-12: 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2DDC24" w14:textId="49A1A0E2" w:rsidR="000B3728" w:rsidRPr="000B3728" w:rsidRDefault="000B3728" w:rsidP="000B3728">
                                  <w:pPr>
                                    <w:pStyle w:val="Basisalinea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0B3728">
                                    <w:rPr>
                                      <w:color w:val="FF0000"/>
                                      <w:szCs w:val="20"/>
                                    </w:rPr>
                                    <w:t>thema 7-12: 12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58A5D88A" w:rsidR="000B3728" w:rsidRPr="000B3728" w:rsidRDefault="000B3728" w:rsidP="000B3728">
                                  <w:pPr>
                                    <w:pStyle w:val="Basisalinea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0B3728">
                                    <w:rPr>
                                      <w:color w:val="FF0000"/>
                                      <w:szCs w:val="20"/>
                                    </w:rPr>
                                    <w:t>thema 7-12: 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0B3728" w:rsidRPr="00CB7FAF" w:rsidRDefault="000B372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30BD4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30BD4" w:rsidRPr="00CB7FAF" w:rsidRDefault="00130BD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6E134C62" w:rsidR="00130BD4" w:rsidRPr="00130BD4" w:rsidRDefault="000B3728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D0A3719" w:rsidR="00130BD4" w:rsidRPr="00130BD4" w:rsidRDefault="000B3728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30BD4" w:rsidRPr="00CB7FAF" w:rsidRDefault="00130BD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5B75D2D8" w:rsidR="004C7766" w:rsidRPr="00CB7FAF" w:rsidRDefault="004C7766" w:rsidP="00130BD4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 w:rsidR="00130BD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2ACF1D75" w:rsidR="004C7766" w:rsidRPr="00CB7FAF" w:rsidRDefault="004C7766" w:rsidP="00130BD4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 w:rsidR="00130BD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1F2C66DA" w:rsidR="004C7766" w:rsidRDefault="004C7766" w:rsidP="00130BD4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 w:rsidR="00130BD4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2948A97" w:rsidR="004C7766" w:rsidRPr="00CB7FAF" w:rsidRDefault="004C7766" w:rsidP="00130BD4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 w:rsidR="00130BD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A9D058" w:rsidR="004C7766" w:rsidRPr="00CB7FAF" w:rsidRDefault="00130BD4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D171EBE" w:rsidR="004C7766" w:rsidRPr="00CB7FAF" w:rsidRDefault="00130BD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30BD4" w:rsidRPr="002703B8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30BD4" w:rsidRDefault="00130BD4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B3728" w14:paraId="41C1EC6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A70D09" w14:textId="1E806994" w:rsidR="000B3728" w:rsidRDefault="000B3728" w:rsidP="000B372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5F026C" wp14:editId="3AECB0CB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ABD7E2" w14:textId="25472122" w:rsidR="000B3728" w:rsidRPr="002703B8" w:rsidRDefault="000B3728" w:rsidP="000B372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4CED079" wp14:editId="7D20717E">
                                        <wp:extent cx="360680" cy="360680"/>
                                        <wp:effectExtent l="0" t="0" r="0" b="0"/>
                                        <wp:docPr id="45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85A2C4" w14:textId="60AEF02C" w:rsidR="000B3728" w:rsidRDefault="000B3728" w:rsidP="000B3728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40BC80" wp14:editId="788C3F48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608"/>
                        <w:gridCol w:w="405"/>
                        <w:gridCol w:w="405"/>
                        <w:gridCol w:w="60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1A329B9D" w:rsidR="004C7766" w:rsidRPr="00685EED" w:rsidRDefault="000B372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6C5AC963" w:rsidR="004C7766" w:rsidRPr="00685EED" w:rsidRDefault="000B372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24874A7B" w:rsidR="004C7766" w:rsidRPr="00685EED" w:rsidRDefault="000B372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ABC6564" w:rsidR="004C7766" w:rsidRPr="00685EED" w:rsidRDefault="000B372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496FA041" w:rsidR="004C7766" w:rsidRPr="007C0264" w:rsidRDefault="000B372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9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3728" w14:paraId="1F2C5DF5" w14:textId="77777777" w:rsidTr="000B372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A8B171" w14:textId="77777777" w:rsidR="000B3728" w:rsidRPr="00CB7FAF" w:rsidRDefault="000B3728" w:rsidP="000B3728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4CAB8E" w14:textId="1ABAAC38" w:rsidR="000B3728" w:rsidRPr="004C7766" w:rsidRDefault="000B3728" w:rsidP="000B372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5E42D2" w14:textId="066DAE7F" w:rsidR="000B3728" w:rsidRPr="004C7766" w:rsidRDefault="000B3728" w:rsidP="000B372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366322" w14:textId="38CC02EC" w:rsidR="000B3728" w:rsidRPr="004C7766" w:rsidRDefault="000B3728" w:rsidP="000B372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85D7F6" w14:textId="0598E7D6" w:rsidR="000B3728" w:rsidRPr="004C7766" w:rsidRDefault="000B3728" w:rsidP="000B372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602B6E3" w:rsidR="000B3728" w:rsidRPr="004C7766" w:rsidRDefault="000B3728" w:rsidP="000B372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23D196" w14:textId="766D43EF" w:rsidR="000B3728" w:rsidRPr="00CB7FAF" w:rsidRDefault="000B3728" w:rsidP="000B3728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0B3728">
                              <w:t>vul in. wijsneus 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</w:t>
                            </w:r>
                            <w:r w:rsidRPr="000B3728">
                              <w:br/>
                              <w:t xml:space="preserve">doen een </w:t>
                            </w:r>
                            <w:proofErr w:type="spellStart"/>
                            <w:r w:rsidRPr="000B3728">
                              <w:t>rijmspel</w:t>
                            </w:r>
                            <w:proofErr w:type="spellEnd"/>
                            <w:r w:rsidRPr="002703B8">
                              <w:t>.</w:t>
                            </w:r>
                          </w:p>
                        </w:tc>
                      </w:tr>
                      <w:tr w:rsidR="000B3728" w14:paraId="2F55B70F" w14:textId="77777777" w:rsidTr="001130F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E2EBBA6" w14:textId="77777777" w:rsidR="000B3728" w:rsidRDefault="000B372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E1B654" w14:textId="2C0C5B45" w:rsidR="000B3728" w:rsidRDefault="000B3728" w:rsidP="000B372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4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E10D7F" w14:textId="64EE7BB2" w:rsidR="000B3728" w:rsidRDefault="000B3728" w:rsidP="000B372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10, 11, </w:t>
                            </w:r>
                            <w:r w:rsidRPr="000B3728">
                              <w:rPr>
                                <w:color w:val="FF0000"/>
                                <w:szCs w:val="20"/>
                              </w:rPr>
                              <w:t xml:space="preserve">12 en 13 lees zinnen met eeuw en </w:t>
                            </w:r>
                            <w:proofErr w:type="spellStart"/>
                            <w:r w:rsidRPr="000B3728">
                              <w:rPr>
                                <w:color w:val="FF0000"/>
                                <w:szCs w:val="20"/>
                              </w:rPr>
                              <w:t>ieuw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CFC217" w14:textId="77777777" w:rsidR="000B3728" w:rsidRPr="002703B8" w:rsidRDefault="000B3728" w:rsidP="00130BD4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3728" w14:paraId="7BB35699" w14:textId="77777777" w:rsidTr="000B372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0B3728" w:rsidRPr="00CB7FAF" w:rsidRDefault="000B372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2EDBB3" w14:textId="7AB31812" w:rsidR="000B3728" w:rsidRPr="004C7766" w:rsidRDefault="000B3728" w:rsidP="000B3728">
                            <w:pPr>
                              <w:pStyle w:val="Basisalinea"/>
                              <w:spacing w:line="216" w:lineRule="auto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thema 1-6: 32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D5F4BD" w14:textId="38D8CCA4" w:rsidR="000B3728" w:rsidRPr="000B3728" w:rsidRDefault="000B3728" w:rsidP="000B3728">
                            <w:pPr>
                              <w:pStyle w:val="Basisalinea"/>
                              <w:spacing w:line="216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thema 1-6: 4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07C452" w14:textId="67F75F3A" w:rsidR="000B3728" w:rsidRPr="000B3728" w:rsidRDefault="000B3728" w:rsidP="000B3728">
                            <w:pPr>
                              <w:pStyle w:val="Basisalinea"/>
                              <w:spacing w:line="216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0B3728">
                              <w:rPr>
                                <w:color w:val="FF0000"/>
                                <w:szCs w:val="20"/>
                              </w:rPr>
                              <w:t>thema 7-12: 1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2DDC24" w14:textId="49A1A0E2" w:rsidR="000B3728" w:rsidRPr="000B3728" w:rsidRDefault="000B3728" w:rsidP="000B3728">
                            <w:pPr>
                              <w:pStyle w:val="Basisalinea"/>
                              <w:spacing w:line="216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0B3728">
                              <w:rPr>
                                <w:color w:val="FF0000"/>
                                <w:szCs w:val="20"/>
                              </w:rPr>
                              <w:t>thema 7-12: 12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58A5D88A" w:rsidR="000B3728" w:rsidRPr="000B3728" w:rsidRDefault="000B3728" w:rsidP="000B3728">
                            <w:pPr>
                              <w:pStyle w:val="Basisalinea"/>
                              <w:spacing w:line="216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0B3728">
                              <w:rPr>
                                <w:color w:val="FF0000"/>
                                <w:szCs w:val="20"/>
                              </w:rPr>
                              <w:t>thema 7-12: 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0B3728" w:rsidRPr="00CB7FAF" w:rsidRDefault="000B372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30BD4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30BD4" w:rsidRPr="00CB7FAF" w:rsidRDefault="00130BD4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6E134C62" w:rsidR="00130BD4" w:rsidRPr="00130BD4" w:rsidRDefault="000B3728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D0A3719" w:rsidR="00130BD4" w:rsidRPr="00130BD4" w:rsidRDefault="000B3728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30BD4" w:rsidRPr="00CB7FAF" w:rsidRDefault="00130BD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5B75D2D8" w:rsidR="004C7766" w:rsidRPr="00CB7FAF" w:rsidRDefault="004C7766" w:rsidP="00130BD4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 w:rsidR="00130BD4"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2ACF1D75" w:rsidR="004C7766" w:rsidRPr="00CB7FAF" w:rsidRDefault="004C7766" w:rsidP="00130BD4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 w:rsidR="00130BD4"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1F2C66DA" w:rsidR="004C7766" w:rsidRDefault="004C7766" w:rsidP="00130BD4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 w:rsidR="00130BD4"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2948A97" w:rsidR="004C7766" w:rsidRPr="00CB7FAF" w:rsidRDefault="004C7766" w:rsidP="00130BD4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 w:rsidR="00130BD4"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A9D058" w:rsidR="004C7766" w:rsidRPr="00CB7FAF" w:rsidRDefault="00130BD4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D171EBE" w:rsidR="004C7766" w:rsidRPr="00CB7FAF" w:rsidRDefault="00130BD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30BD4" w:rsidRPr="002703B8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30BD4" w:rsidRDefault="00130BD4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B3728" w14:paraId="41C1EC6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A70D09" w14:textId="1E806994" w:rsidR="000B3728" w:rsidRDefault="000B3728" w:rsidP="000B372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5F026C" wp14:editId="3AECB0CB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ABD7E2" w14:textId="25472122" w:rsidR="000B3728" w:rsidRPr="002703B8" w:rsidRDefault="000B3728" w:rsidP="000B372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CED079" wp14:editId="7D20717E">
                                  <wp:extent cx="360680" cy="360680"/>
                                  <wp:effectExtent l="0" t="0" r="0" b="0"/>
                                  <wp:docPr id="45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85A2C4" w14:textId="60AEF02C" w:rsidR="000B3728" w:rsidRDefault="000B3728" w:rsidP="000B3728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40BC80" wp14:editId="788C3F48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D0B723C" w:rsidR="009C020E" w:rsidRDefault="000B3728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02FA5EFC" wp14:editId="6221798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488884B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4C7766" w:rsidRPr="00AB078D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4C7766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AD065E" w:rsidRPr="00A310A0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130BD4" w:rsidRPr="002703B8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4C7766" w:rsidRPr="00AB078D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4C7766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AD065E" w:rsidRPr="00A310A0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130BD4" w:rsidRPr="002703B8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B3728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3B50E5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A7FD9-6496-5D4D-8FF7-800B9F1A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8T14:24:00Z</dcterms:created>
  <dcterms:modified xsi:type="dcterms:W3CDTF">2014-11-18T14:35:00Z</dcterms:modified>
</cp:coreProperties>
</file>